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13D4" w:rsidRPr="00DC1415" w:rsidRDefault="001972BB" w:rsidP="002313D4">
      <w:pPr>
        <w:tabs>
          <w:tab w:val="center" w:pos="5315"/>
          <w:tab w:val="left" w:pos="8505"/>
        </w:tabs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name} </w:instrTex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>
        <w:rPr>
          <w:rFonts w:ascii="Monotype Corsiva" w:hAnsi="Monotype Corsiva"/>
          <w:b/>
          <w:noProof/>
          <w:sz w:val="36"/>
          <w:szCs w:val="36"/>
          <w:lang w:val="en-US"/>
        </w:rPr>
        <w:t>«${present.name}»</w: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</w:p>
    <w:p w:rsidR="0024446B" w:rsidRPr="001972BB" w:rsidRDefault="003D0ECF" w:rsidP="00462F10">
      <w:pPr>
        <w:tabs>
          <w:tab w:val="center" w:pos="5315"/>
          <w:tab w:val="center" w:pos="5386"/>
          <w:tab w:val="left" w:pos="8364"/>
          <w:tab w:val="right" w:pos="10773"/>
        </w:tabs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ab/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 w:rsidR="001972BB"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price} </w:instrTex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 w:rsidR="001972BB">
        <w:rPr>
          <w:rFonts w:ascii="Monotype Corsiva" w:hAnsi="Monotype Corsiva"/>
          <w:b/>
          <w:noProof/>
          <w:sz w:val="36"/>
          <w:szCs w:val="36"/>
          <w:lang w:val="en-US"/>
        </w:rPr>
        <w:t>«${present.price}»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  <w:r w:rsidR="00A2716C" w:rsidRPr="00DC141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717661" w:rsidRPr="00DC1415">
        <w:rPr>
          <w:rFonts w:ascii="Monotype Corsiva" w:hAnsi="Monotype Corsiva"/>
          <w:b/>
          <w:sz w:val="36"/>
          <w:szCs w:val="36"/>
        </w:rPr>
        <w:t>руб</w:t>
      </w:r>
      <w:proofErr w:type="spellEnd"/>
      <w:r w:rsidR="00717661" w:rsidRPr="00DC1415">
        <w:rPr>
          <w:rFonts w:ascii="Monotype Corsiva" w:hAnsi="Monotype Corsiva"/>
          <w:b/>
          <w:sz w:val="36"/>
          <w:szCs w:val="36"/>
          <w:lang w:val="en-US"/>
        </w:rPr>
        <w:t>.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t xml:space="preserve">  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begin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instrText xml:space="preserve"> MERGEFIELD  ${costPrice} </w:instrTex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separate"/>
      </w:r>
      <w:proofErr w:type="gramStart"/>
      <w:r w:rsidR="001972BB" w:rsidRPr="001972BB">
        <w:rPr>
          <w:rFonts w:ascii="Monotype Corsiva" w:hAnsi="Monotype Corsiva"/>
          <w:noProof/>
          <w:sz w:val="36"/>
          <w:szCs w:val="36"/>
          <w:lang w:val="en-US"/>
        </w:rPr>
        <w:t>«${costPrice}»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end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1972BB" w:rsidRPr="001972BB">
        <w:rPr>
          <w:rFonts w:ascii="Monotype Corsiva" w:hAnsi="Monotype Corsiva"/>
          <w:sz w:val="36"/>
          <w:szCs w:val="36"/>
        </w:rPr>
        <w:t>руб</w:t>
      </w:r>
      <w:proofErr w:type="spellEnd"/>
      <w:r w:rsidR="001972BB" w:rsidRPr="001972BB">
        <w:rPr>
          <w:rFonts w:ascii="Monotype Corsiva" w:hAnsi="Monotype Corsiva"/>
          <w:sz w:val="36"/>
          <w:szCs w:val="36"/>
          <w:lang w:val="en-US"/>
        </w:rPr>
        <w:t>.</w:t>
      </w:r>
      <w:proofErr w:type="gramEnd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851"/>
        <w:gridCol w:w="708"/>
      </w:tblGrid>
      <w:tr w:rsidR="000446AF" w:rsidRPr="001972BB" w:rsidTr="00836BA2">
        <w:tc>
          <w:tcPr>
            <w:tcW w:w="567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 w:rsidRPr="001972BB">
              <w:rPr>
                <w:lang w:val="en-US"/>
              </w:rPr>
              <w:t>№</w:t>
            </w:r>
          </w:p>
        </w:tc>
        <w:tc>
          <w:tcPr>
            <w:tcW w:w="396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536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851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708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Кол</w:t>
            </w:r>
            <w:r w:rsidRPr="001972BB">
              <w:rPr>
                <w:lang w:val="en-US"/>
              </w:rPr>
              <w:t>-</w:t>
            </w:r>
            <w:r>
              <w:t>во</w:t>
            </w:r>
          </w:p>
        </w:tc>
      </w:tr>
      <w:tr w:rsidR="000446AF" w:rsidTr="00836BA2">
        <w:tc>
          <w:tcPr>
            <w:tcW w:w="567" w:type="dxa"/>
          </w:tcPr>
          <w:p w:rsidR="000446AF" w:rsidRPr="004D3B94" w:rsidRDefault="001972BB" w:rsidP="001972B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[#list present.candies as c]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[#list present.candies as c]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?counter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?counter}»</w:t>
            </w:r>
            <w:r>
              <w:rPr>
                <w:lang w:val="en-US"/>
              </w:rPr>
              <w:fldChar w:fldCharType="end"/>
            </w:r>
            <w:r w:rsidR="00757CFF">
              <w:rPr>
                <w:lang w:val="en-US"/>
              </w:rPr>
              <w:fldChar w:fldCharType="begin"/>
            </w:r>
            <w:r w:rsidR="00757CFF">
              <w:rPr>
                <w:lang w:val="en-US"/>
              </w:rPr>
              <w:instrText xml:space="preserve"> MERGEFIELD  @after-row[/#list] </w:instrText>
            </w:r>
            <w:r w:rsidR="00757CFF">
              <w:rPr>
                <w:lang w:val="en-US"/>
              </w:rPr>
              <w:fldChar w:fldCharType="separate"/>
            </w:r>
            <w:r w:rsidR="00757CFF">
              <w:rPr>
                <w:noProof/>
                <w:lang w:val="en-US"/>
              </w:rPr>
              <w:t>«@after-row[/#list]»</w:t>
            </w:r>
            <w:r w:rsidR="00757CFF">
              <w:rPr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nam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nam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0446AF" w:rsidRPr="002A2E9D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firm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firm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0446AF" w:rsidRPr="000446AF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pric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pric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8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count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count}»</w:t>
            </w:r>
            <w:r>
              <w:rPr>
                <w:lang w:val="en-US"/>
              </w:rPr>
              <w:fldChar w:fldCharType="end"/>
            </w:r>
          </w:p>
        </w:tc>
      </w:tr>
    </w:tbl>
    <w:p w:rsidR="00C61FEE" w:rsidRDefault="00C61FEE"/>
    <w:sectPr w:rsidR="00C61FEE" w:rsidSect="0029315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2E" w:rsidRDefault="005B2F2E" w:rsidP="00293152">
      <w:pPr>
        <w:spacing w:after="0" w:line="240" w:lineRule="auto"/>
      </w:pPr>
      <w:r>
        <w:separator/>
      </w:r>
    </w:p>
  </w:endnote>
  <w:end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2E" w:rsidRDefault="005B2F2E" w:rsidP="00293152">
      <w:pPr>
        <w:spacing w:after="0" w:line="240" w:lineRule="auto"/>
      </w:pPr>
      <w:r>
        <w:separator/>
      </w:r>
    </w:p>
  </w:footnote>
  <w:foot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E"/>
    <w:rsid w:val="000446AF"/>
    <w:rsid w:val="000C3BA0"/>
    <w:rsid w:val="000F2EBD"/>
    <w:rsid w:val="00161E70"/>
    <w:rsid w:val="001972BB"/>
    <w:rsid w:val="001F39A0"/>
    <w:rsid w:val="00204113"/>
    <w:rsid w:val="002313D4"/>
    <w:rsid w:val="0024446B"/>
    <w:rsid w:val="00251FAA"/>
    <w:rsid w:val="00293152"/>
    <w:rsid w:val="002A2E9D"/>
    <w:rsid w:val="002A2F08"/>
    <w:rsid w:val="002D1717"/>
    <w:rsid w:val="003D0ECF"/>
    <w:rsid w:val="003D2FC5"/>
    <w:rsid w:val="00462F10"/>
    <w:rsid w:val="004A136D"/>
    <w:rsid w:val="004D3B94"/>
    <w:rsid w:val="005B2F2E"/>
    <w:rsid w:val="005D60D7"/>
    <w:rsid w:val="00660846"/>
    <w:rsid w:val="00717661"/>
    <w:rsid w:val="00757CFF"/>
    <w:rsid w:val="00786F8E"/>
    <w:rsid w:val="007924F4"/>
    <w:rsid w:val="007952A2"/>
    <w:rsid w:val="00836BA2"/>
    <w:rsid w:val="0088166E"/>
    <w:rsid w:val="009C2CB0"/>
    <w:rsid w:val="00A2716C"/>
    <w:rsid w:val="00A42D1F"/>
    <w:rsid w:val="00A74D3B"/>
    <w:rsid w:val="00A80123"/>
    <w:rsid w:val="00B01E6C"/>
    <w:rsid w:val="00B31D76"/>
    <w:rsid w:val="00C21400"/>
    <w:rsid w:val="00C61FEE"/>
    <w:rsid w:val="00C801A4"/>
    <w:rsid w:val="00DC1415"/>
    <w:rsid w:val="00E942E1"/>
    <w:rsid w:val="00EC65EA"/>
    <w:rsid w:val="00FB547F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8A2-A3B2-4D83-9616-1DFCA27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14-11-04T20:35:00Z</dcterms:created>
  <dcterms:modified xsi:type="dcterms:W3CDTF">2015-11-21T14:06:00Z</dcterms:modified>
</cp:coreProperties>
</file>